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534F38A0" w:rsidR="00AC2AB8" w:rsidRDefault="003947FB">
      <w:pPr>
        <w:pStyle w:val="SemEspaamento"/>
        <w:jc w:val="center"/>
        <w:rPr>
          <w:b/>
          <w:lang w:val="pt-BR"/>
        </w:rPr>
      </w:pPr>
      <w:r>
        <w:rPr>
          <w:b/>
          <w:lang w:val="pt-BR"/>
        </w:rPr>
        <w:t xml:space="preserve">RELATÓRIO DO PROJETO: PROCESSADOR </w:t>
      </w:r>
      <w:r w:rsidR="008D2801">
        <w:rPr>
          <w:b/>
          <w:lang w:val="pt-BR"/>
        </w:rPr>
        <w:t>TORRE</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43E634B8" w:rsidR="001F1F76" w:rsidRDefault="00B1377D" w:rsidP="001F1F76">
      <w:pPr>
        <w:pStyle w:val="SemEspaamento"/>
        <w:ind w:left="851"/>
        <w:rPr>
          <w:b/>
          <w:lang w:val="pt-BR"/>
        </w:rPr>
      </w:pPr>
      <w:r>
        <w:rPr>
          <w:b/>
          <w:lang w:val="pt-BR"/>
        </w:rPr>
        <w:t>Gabriel Arcanjo Campelo Fadoul – 2017023784</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015E89AB" w:rsidR="00AC2AB8" w:rsidRDefault="003947FB">
      <w:pPr>
        <w:pStyle w:val="SemEspaamento"/>
        <w:jc w:val="center"/>
        <w:rPr>
          <w:b/>
          <w:lang w:val="pt-BR"/>
        </w:rPr>
      </w:pPr>
      <w:r>
        <w:rPr>
          <w:b/>
          <w:lang w:val="pt-BR"/>
        </w:rPr>
        <w:t xml:space="preserve">RELATÓRIO DO PROJETO: </w:t>
      </w:r>
      <w:r w:rsidR="008D2801">
        <w:rPr>
          <w:b/>
          <w:lang w:val="pt-BR"/>
        </w:rPr>
        <w:t>PROCESSADOR TORRE</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06213C5B" w:rsidR="00AC2AB8" w:rsidRPr="001F1F76" w:rsidRDefault="00B1377D">
      <w:pPr>
        <w:pStyle w:val="SemEspaamento"/>
        <w:jc w:val="center"/>
        <w:rPr>
          <w:lang w:val="pt-BR"/>
        </w:rPr>
      </w:pPr>
      <w:r>
        <w:rPr>
          <w:b/>
          <w:lang w:val="pt-BR"/>
        </w:rPr>
        <w:t>Dezembro</w:t>
      </w:r>
      <w:r w:rsidR="003947FB">
        <w:rPr>
          <w:b/>
          <w:lang w:val="pt-BR"/>
        </w:rPr>
        <w:t xml:space="preserve">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12E01B60" w14:textId="3FA9E831" w:rsidR="009A562C" w:rsidRDefault="00AB4D56" w:rsidP="009A562C">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uniciclo de 16 bits usando os conhecimentos obtidos em sala de aula. Este trabalho mostrará como foi realizado essa implementação, desde a IDE que foi utilizada para criar o processador, da criação das instruções e do datapath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w:t>
      </w:r>
      <w:r w:rsidR="009A562C">
        <w:rPr>
          <w:color w:val="000000" w:themeColor="text1"/>
        </w:rPr>
        <w:t>ria principal.</w:t>
      </w:r>
    </w:p>
    <w:p w14:paraId="743D66D4" w14:textId="77777777" w:rsidR="009A562C" w:rsidRDefault="009A562C">
      <w:pPr>
        <w:spacing w:after="0" w:line="240" w:lineRule="auto"/>
        <w:rPr>
          <w:color w:val="000000" w:themeColor="text1"/>
        </w:rPr>
      </w:pPr>
      <w:r>
        <w:rPr>
          <w:color w:val="000000" w:themeColor="text1"/>
        </w:rPr>
        <w:br w:type="page"/>
      </w:r>
    </w:p>
    <w:p w14:paraId="192091F4" w14:textId="77777777" w:rsidR="00897A6A" w:rsidRDefault="00897A6A"/>
    <w:sdt>
      <w:sdtPr>
        <w:id w:val="1172650671"/>
        <w:docPartObj>
          <w:docPartGallery w:val="Table of Contents"/>
          <w:docPartUnique/>
        </w:docPartObj>
      </w:sdt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8D2801">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8D2801">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8D2801">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8D2801">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8D2801">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8D2801">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8D2801">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8D2801">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8D2801">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06729EDC" w:rsidR="00AC2AB8" w:rsidRDefault="008D2801">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5F85E6FA" w14:textId="54B0C278" w:rsidR="00AC2AB8" w:rsidRDefault="008D2801">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28892A14" w:rsidR="00AC2AB8" w:rsidRDefault="008D2801">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6BB80E7C" w14:textId="35CB62DB" w:rsidR="00AC2AB8" w:rsidRDefault="008D2801">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8D2801">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8D2801">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8D2801">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8D2801">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8D2801">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1D2F4C4C" w:rsidR="005C7EBF" w:rsidRDefault="008D2801"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0</w:t>
        </w:r>
        <w:r w:rsidR="005C7EBF">
          <w:rPr>
            <w:webHidden/>
          </w:rPr>
          <w:fldChar w:fldCharType="end"/>
        </w:r>
      </w:hyperlink>
    </w:p>
    <w:p w14:paraId="38728D2A" w14:textId="63D7FEF8" w:rsidR="005C7EBF" w:rsidRDefault="008D2801"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8D2801"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62A62118"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Bloco simbólico do componente memram</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F5323C">
          <w:rPr>
            <w:rStyle w:val="IndexLink"/>
          </w:rPr>
          <w:t>2</w:t>
        </w:r>
        <w:r w:rsidR="005C7EBF">
          <w:rPr>
            <w:webHidden/>
          </w:rPr>
          <w:fldChar w:fldCharType="end"/>
        </w:r>
      </w:hyperlink>
    </w:p>
    <w:p w14:paraId="706399CC" w14:textId="5F0B2486" w:rsidR="005C7EBF" w:rsidRPr="00F85E46" w:rsidRDefault="008D2801"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8D2801"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Bloco simbólico do componente QAndBIT</w:t>
        </w:r>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5159BDE5" w:rsidR="00F5323C" w:rsidRPr="00F85E46" w:rsidRDefault="008D2801"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1AE96F2C" w14:textId="6FD30BD0" w:rsidR="00F5323C" w:rsidRPr="00F85E46" w:rsidRDefault="008D2801"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3F55C505" w:rsidR="00F5323C" w:rsidRPr="00F85E46" w:rsidRDefault="008D2801" w:rsidP="00F5323C">
      <w:pPr>
        <w:pStyle w:val="ndicedeilustraes"/>
        <w:tabs>
          <w:tab w:val="right" w:leader="dot" w:pos="8828"/>
        </w:tabs>
      </w:pPr>
      <w:hyperlink w:anchor="_Toc444681817">
        <w:r>
          <w:rPr>
            <w:rStyle w:val="IndexLink"/>
            <w:webHidden/>
          </w:rPr>
          <w:t>Figura 11</w:t>
        </w:r>
        <w:r w:rsidR="00F5323C">
          <w:rPr>
            <w:rStyle w:val="IndexLink"/>
            <w:webHidden/>
          </w:rPr>
          <w:t xml:space="preserve"> - </w:t>
        </w:r>
        <w:r w:rsidR="00F5323C" w:rsidRPr="0042382F">
          <w:rPr>
            <w:color w:val="000000" w:themeColor="text1"/>
          </w:rPr>
          <w:t>Bloco</w:t>
        </w:r>
        <w:r w:rsidR="00F5323C">
          <w:rPr>
            <w:color w:val="000000" w:themeColor="text1"/>
          </w:rPr>
          <w:t xml:space="preserve"> simbólico do componente</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8D2801">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8D2801"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0DE87141" w:rsidR="005C7EBF" w:rsidRDefault="008D2801" w:rsidP="005C7EBF">
      <w:pPr>
        <w:pStyle w:val="ndicedeilustraes"/>
        <w:tabs>
          <w:tab w:val="right" w:leader="dot" w:pos="8828"/>
        </w:tabs>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5C7EBF">
          <w:rPr>
            <w:rStyle w:val="IndexLink"/>
          </w:rPr>
          <w:t>1</w:t>
        </w:r>
        <w:r w:rsidR="005C7EBF" w:rsidRPr="005C7EBF">
          <w:rPr>
            <w:rStyle w:val="IndexLink"/>
            <w:webHidden/>
          </w:rPr>
          <w:fldChar w:fldCharType="end"/>
        </w:r>
      </w:hyperlink>
    </w:p>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É apresentado nesta seção o conjunto dos itens utilizados para o desenvolvimento do processador uniciclo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7CAF12D9" w:rsidR="00AC2AB8" w:rsidRDefault="003947FB">
      <w:pPr>
        <w:pStyle w:val="SemEspaamento"/>
        <w:ind w:firstLine="1134"/>
        <w:jc w:val="both"/>
        <w:rPr>
          <w:lang w:val="pt-BR"/>
        </w:rPr>
      </w:pPr>
      <w:r>
        <w:rPr>
          <w:lang w:val="pt-BR"/>
        </w:rPr>
        <w:t xml:space="preserve">Para a implementação do processador </w:t>
      </w:r>
      <w:r w:rsidR="00F37552">
        <w:rPr>
          <w:color w:val="000000" w:themeColor="text1"/>
          <w:lang w:val="pt-BR"/>
        </w:rPr>
        <w:t>uniciclo de 16 bits</w:t>
      </w:r>
      <w:r w:rsidR="00B1377D">
        <w:rPr>
          <w:lang w:val="pt-BR"/>
        </w:rPr>
        <w:t xml:space="preserve"> foi utilizado a IDE: </w:t>
      </w:r>
    </w:p>
    <w:p w14:paraId="4AD1F187" w14:textId="77777777" w:rsidR="00AC2AB8" w:rsidRDefault="00AC2AB8">
      <w:pPr>
        <w:pStyle w:val="SemEspaamento"/>
        <w:jc w:val="both"/>
        <w:rPr>
          <w:lang w:val="pt-BR"/>
        </w:rPr>
      </w:pPr>
    </w:p>
    <w:p w14:paraId="11E8359A" w14:textId="77777777" w:rsidR="009A562C" w:rsidRDefault="009A562C">
      <w:pPr>
        <w:pStyle w:val="SemEspaamento"/>
        <w:keepNext/>
        <w:jc w:val="center"/>
        <w:rPr>
          <w:noProof/>
          <w:lang w:val="pt-BR" w:eastAsia="pt-BR"/>
        </w:rPr>
      </w:pPr>
    </w:p>
    <w:p w14:paraId="732BB6B6" w14:textId="0204814A" w:rsidR="00AC2AB8" w:rsidRDefault="009A562C">
      <w:pPr>
        <w:pStyle w:val="SemEspaamento"/>
        <w:keepNext/>
        <w:jc w:val="center"/>
      </w:pPr>
      <w:r>
        <w:rPr>
          <w:noProof/>
          <w:lang w:val="pt-BR" w:eastAsia="pt-BR"/>
        </w:rPr>
        <w:drawing>
          <wp:inline distT="0" distB="0" distL="0" distR="0" wp14:anchorId="01E0AEA1" wp14:editId="5BEE2BA6">
            <wp:extent cx="5425206" cy="328612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8).png"/>
                    <pic:cNvPicPr/>
                  </pic:nvPicPr>
                  <pic:blipFill rotWithShape="1">
                    <a:blip r:embed="rId9">
                      <a:extLst>
                        <a:ext uri="{28A0092B-C50C-407E-A947-70E740481C1C}">
                          <a14:useLocalDpi xmlns:a14="http://schemas.microsoft.com/office/drawing/2010/main" val="0"/>
                        </a:ext>
                      </a:extLst>
                    </a:blip>
                    <a:srcRect l="70435" t="14912" r="-136" b="38598"/>
                    <a:stretch/>
                  </pic:blipFill>
                  <pic:spPr bwMode="auto">
                    <a:xfrm>
                      <a:off x="0" y="0"/>
                      <a:ext cx="5429553" cy="3288758"/>
                    </a:xfrm>
                    <a:prstGeom prst="rect">
                      <a:avLst/>
                    </a:prstGeom>
                    <a:ln>
                      <a:noFill/>
                    </a:ln>
                    <a:extLst>
                      <a:ext uri="{53640926-AAD7-44D8-BBD7-CCE9431645EC}">
                        <a14:shadowObscured xmlns:a14="http://schemas.microsoft.com/office/drawing/2010/main"/>
                      </a:ext>
                    </a:extLst>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Quartus</w:t>
      </w:r>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2B22DC5A" w14:textId="77777777" w:rsidR="00AC2AB8" w:rsidRDefault="00AC2AB8"/>
    <w:p w14:paraId="736C2336" w14:textId="77777777" w:rsidR="00AC2AB8" w:rsidRDefault="00AC2AB8"/>
    <w:p w14:paraId="168FC981" w14:textId="77777777" w:rsidR="00AC2AB8" w:rsidRDefault="00AC2AB8"/>
    <w:p w14:paraId="25320925"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t>Conjunto de instruções</w:t>
      </w:r>
    </w:p>
    <w:p w14:paraId="0496EAF3" w14:textId="77777777" w:rsidR="00AC2AB8" w:rsidRDefault="00AC2AB8">
      <w:pPr>
        <w:pStyle w:val="SemEspaamento"/>
        <w:rPr>
          <w:lang w:val="pt-BR"/>
        </w:rPr>
      </w:pPr>
    </w:p>
    <w:p w14:paraId="2CC01710" w14:textId="1A6E3DFB"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r w:rsidR="00E2322D" w:rsidRPr="00E2322D">
        <w:rPr>
          <w:color w:val="000000" w:themeColor="text1"/>
          <w:lang w:val="pt-BR"/>
        </w:rPr>
        <w:t>uniciclo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747237">
        <w:rPr>
          <w:color w:val="000000" w:themeColor="text1"/>
          <w:lang w:val="pt-BR"/>
        </w:rPr>
        <w:t xml:space="preserve">8 registradores. </w:t>
      </w:r>
      <w:r w:rsidRPr="00E2322D">
        <w:rPr>
          <w:color w:val="000000" w:themeColor="text1"/>
          <w:lang w:val="pt-BR"/>
        </w:rPr>
        <w:t xml:space="preserve">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B1377D">
        <w:rPr>
          <w:color w:val="000000" w:themeColor="text1"/>
          <w:lang w:val="pt-BR"/>
        </w:rPr>
        <w:t xml:space="preserve"> </w:t>
      </w:r>
      <w:r w:rsidR="00B1377D">
        <w:rPr>
          <w:b/>
          <w:color w:val="000000" w:themeColor="text1"/>
          <w:lang w:val="pt-BR"/>
        </w:rPr>
        <w:t>J</w:t>
      </w:r>
      <w:r w:rsidRPr="00E2322D">
        <w:rPr>
          <w:color w:val="000000" w:themeColor="text1"/>
          <w:lang w:val="pt-BR"/>
        </w:rPr>
        <w:t xml:space="preserve"> seguem algumas considerações sobre as estruturas contidas nas instruções:</w:t>
      </w:r>
    </w:p>
    <w:p w14:paraId="60418FC9" w14:textId="63730BE3" w:rsidR="00AC2AB8" w:rsidRDefault="00E2322D">
      <w:pPr>
        <w:pStyle w:val="SemEspaamento"/>
        <w:numPr>
          <w:ilvl w:val="0"/>
          <w:numId w:val="3"/>
        </w:numPr>
        <w:jc w:val="both"/>
        <w:rPr>
          <w:lang w:val="pt-BR"/>
        </w:rPr>
      </w:pPr>
      <w:r>
        <w:rPr>
          <w:b/>
          <w:color w:val="000000" w:themeColor="text1"/>
          <w:lang w:val="pt-BR"/>
        </w:rPr>
        <w:t>O</w:t>
      </w:r>
      <w:r w:rsidR="003947FB" w:rsidRPr="00E2322D">
        <w:rPr>
          <w:b/>
          <w:color w:val="000000" w:themeColor="text1"/>
          <w:lang w:val="pt-BR"/>
        </w:rPr>
        <w:t>p</w:t>
      </w:r>
      <w:r w:rsidR="00B1377D">
        <w:rPr>
          <w:b/>
          <w:color w:val="000000" w:themeColor="text1"/>
          <w:lang w:val="pt-BR"/>
        </w:rPr>
        <w:t>Code</w:t>
      </w:r>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0A6E841C" w:rsidR="00E2322D" w:rsidRPr="00E2322D" w:rsidRDefault="00B1377D">
      <w:pPr>
        <w:pStyle w:val="SemEspaamento"/>
        <w:numPr>
          <w:ilvl w:val="0"/>
          <w:numId w:val="3"/>
        </w:numPr>
        <w:jc w:val="both"/>
        <w:rPr>
          <w:color w:val="000000" w:themeColor="text1"/>
          <w:lang w:val="pt-BR"/>
        </w:rPr>
      </w:pPr>
      <w:r>
        <w:rPr>
          <w:b/>
          <w:color w:val="000000" w:themeColor="text1"/>
          <w:lang w:val="pt-BR"/>
        </w:rPr>
        <w:t>Rd</w:t>
      </w:r>
      <w:r w:rsidR="00E2322D" w:rsidRPr="00E2322D">
        <w:rPr>
          <w:color w:val="000000" w:themeColor="text1"/>
          <w:lang w:val="pt-BR"/>
        </w:rPr>
        <w:t>:</w:t>
      </w:r>
      <w:r w:rsidR="009636C9">
        <w:rPr>
          <w:color w:val="000000" w:themeColor="text1"/>
          <w:lang w:val="pt-BR"/>
        </w:rPr>
        <w:t xml:space="preserve"> o</w:t>
      </w:r>
      <w:r w:rsidR="00E2322D" w:rsidRPr="00E2322D">
        <w:rPr>
          <w:color w:val="000000" w:themeColor="text1"/>
          <w:lang w:val="pt-BR"/>
        </w:rPr>
        <w:t xml:space="preserve"> registrador do operando de destino. Ele recebe o segundo operando de destino. </w:t>
      </w:r>
    </w:p>
    <w:p w14:paraId="4E35FD17" w14:textId="3621AB3F" w:rsidR="00AC2AB8" w:rsidRPr="00B1377D" w:rsidRDefault="00B1377D" w:rsidP="00B1377D">
      <w:pPr>
        <w:pStyle w:val="SemEspaamento"/>
        <w:numPr>
          <w:ilvl w:val="0"/>
          <w:numId w:val="3"/>
        </w:numPr>
        <w:jc w:val="both"/>
        <w:rPr>
          <w:color w:val="000000" w:themeColor="text1"/>
          <w:lang w:val="pt-BR"/>
        </w:rPr>
      </w:pPr>
      <w:r>
        <w:rPr>
          <w:b/>
          <w:color w:val="000000" w:themeColor="text1"/>
          <w:lang w:val="pt-BR"/>
        </w:rPr>
        <w:t>Rs</w:t>
      </w:r>
      <w:r w:rsidR="003947FB" w:rsidRPr="00B1377D">
        <w:rPr>
          <w:color w:val="000000" w:themeColor="text1"/>
          <w:lang w:val="pt-BR"/>
        </w:rPr>
        <w:t>: o registrador contendo o primeiro operando</w:t>
      </w:r>
      <w:r w:rsidR="00E2322D" w:rsidRPr="00B1377D">
        <w:rPr>
          <w:color w:val="000000" w:themeColor="text1"/>
          <w:lang w:val="pt-BR"/>
        </w:rPr>
        <w:t xml:space="preserve"> de origem</w:t>
      </w:r>
      <w:r w:rsidR="003947FB" w:rsidRPr="00B1377D">
        <w:rPr>
          <w:color w:val="000000" w:themeColor="text1"/>
          <w:lang w:val="pt-BR"/>
        </w:rPr>
        <w:t>;</w:t>
      </w:r>
    </w:p>
    <w:p w14:paraId="083B4ADA" w14:textId="2F3CD527" w:rsidR="00AC2AB8" w:rsidRDefault="00B1377D">
      <w:pPr>
        <w:pStyle w:val="SemEspaamento"/>
        <w:numPr>
          <w:ilvl w:val="0"/>
          <w:numId w:val="3"/>
        </w:numPr>
        <w:jc w:val="both"/>
        <w:rPr>
          <w:lang w:val="pt-BR"/>
        </w:rPr>
      </w:pPr>
      <w:r>
        <w:rPr>
          <w:b/>
          <w:color w:val="000000" w:themeColor="text1"/>
          <w:lang w:val="pt-BR"/>
        </w:rPr>
        <w:t>Rt</w:t>
      </w:r>
      <w:r w:rsidR="003947FB">
        <w:rPr>
          <w:lang w:val="pt-BR"/>
        </w:rPr>
        <w:t>: o registrador c</w:t>
      </w:r>
      <w:r w:rsidR="00E2322D">
        <w:rPr>
          <w:lang w:val="pt-BR"/>
        </w:rPr>
        <w:t>ontendo o segundo operando de origem</w:t>
      </w:r>
      <w:r w:rsidR="003947FB">
        <w:rPr>
          <w:lang w:val="pt-BR"/>
        </w:rPr>
        <w:t>;</w:t>
      </w:r>
    </w:p>
    <w:p w14:paraId="774B5766" w14:textId="44AA038C" w:rsidR="009636C9" w:rsidRDefault="009636C9">
      <w:pPr>
        <w:pStyle w:val="SemEspaamento"/>
        <w:numPr>
          <w:ilvl w:val="0"/>
          <w:numId w:val="3"/>
        </w:numPr>
        <w:jc w:val="both"/>
        <w:rPr>
          <w:lang w:val="pt-BR"/>
        </w:rPr>
      </w:pPr>
      <w:r>
        <w:rPr>
          <w:b/>
          <w:color w:val="000000" w:themeColor="text1"/>
          <w:lang w:val="pt-BR"/>
        </w:rPr>
        <w:t>Funct</w:t>
      </w:r>
      <w:r>
        <w:rPr>
          <w:lang w:val="pt-BR"/>
        </w:rPr>
        <w:t xml:space="preserve">: </w:t>
      </w:r>
      <w:r w:rsidR="00747237">
        <w:rPr>
          <w:lang w:val="pt-BR"/>
        </w:rPr>
        <w:t xml:space="preserve"> Campo reservado para indicar para ULA qual operação aritmética será feita pela ULA, no caso de instrução do tipo R.</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40AA9086"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Cha</w:t>
      </w:r>
      <w:r w:rsidR="00737C64">
        <w:rPr>
          <w:lang w:val="pt-BR"/>
        </w:rPr>
        <w:t>mado de Tipo-R,</w:t>
      </w:r>
      <w:r w:rsidR="00F26EFA">
        <w:rPr>
          <w:lang w:val="pt-BR"/>
        </w:rPr>
        <w:t xml:space="preserve"> e</w:t>
      </w:r>
      <w:r>
        <w:rPr>
          <w:lang w:val="pt-BR"/>
        </w:rPr>
        <w:t>ste format</w:t>
      </w:r>
      <w:r w:rsidR="003A06D8">
        <w:rPr>
          <w:lang w:val="pt-BR"/>
        </w:rPr>
        <w:t>o simboliza o uso de registradores pela instrução, normalmente, instruções lógicas e aritmética</w:t>
      </w:r>
      <w:r w:rsidR="00737C64">
        <w:rPr>
          <w:lang w:val="pt-BR"/>
        </w:rPr>
        <w:t>s</w:t>
      </w:r>
      <w:r w:rsidR="003A06D8">
        <w:rPr>
          <w:lang w:val="pt-BR"/>
        </w:rPr>
        <w:t xml:space="preserve">. </w:t>
      </w:r>
    </w:p>
    <w:p w14:paraId="0CAA7442" w14:textId="77777777" w:rsidR="00AC2AB8" w:rsidRDefault="003947FB">
      <w:pPr>
        <w:pStyle w:val="SemEspaamento"/>
        <w:rPr>
          <w:lang w:val="pt-BR"/>
        </w:rPr>
      </w:pPr>
      <w:r>
        <w:rPr>
          <w:lang w:val="pt-BR"/>
        </w:rPr>
        <w:tab/>
      </w:r>
    </w:p>
    <w:p w14:paraId="023AC6C5" w14:textId="6A77311B" w:rsidR="00AC2AB8" w:rsidRDefault="003947FB">
      <w:pPr>
        <w:pStyle w:val="SemEspaamento"/>
        <w:ind w:firstLine="720"/>
        <w:rPr>
          <w:lang w:val="pt-BR"/>
        </w:rPr>
      </w:pPr>
      <w:r>
        <w:rPr>
          <w:lang w:val="pt-BR"/>
        </w:rPr>
        <w:t>Formato para escrita de código na linguagem Quantum</w:t>
      </w:r>
      <w:r w:rsidR="00737C64">
        <w:rPr>
          <w:lang w:val="pt-BR"/>
        </w:rPr>
        <w:t xml:space="preserve"> </w:t>
      </w:r>
      <w:bookmarkStart w:id="4" w:name="_GoBack"/>
      <w:bookmarkEnd w:id="4"/>
      <w:r>
        <w:rPr>
          <w:lang w:val="pt-BR"/>
        </w:rPr>
        <w:t>:</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936"/>
        <w:gridCol w:w="601"/>
        <w:gridCol w:w="589"/>
        <w:gridCol w:w="584"/>
        <w:gridCol w:w="715"/>
      </w:tblGrid>
      <w:tr w:rsidR="001528E4" w14:paraId="5EFF22B3" w14:textId="77777777" w:rsidTr="001528E4">
        <w:trPr>
          <w:jc w:val="center"/>
        </w:trPr>
        <w:tc>
          <w:tcPr>
            <w:tcW w:w="587" w:type="dxa"/>
            <w:shd w:val="clear" w:color="auto" w:fill="auto"/>
            <w:tcMar>
              <w:left w:w="108" w:type="dxa"/>
            </w:tcMar>
          </w:tcPr>
          <w:p w14:paraId="1D6AD472" w14:textId="124C7877" w:rsidR="001528E4" w:rsidRDefault="001528E4">
            <w:pPr>
              <w:pStyle w:val="SemEspaamento"/>
              <w:jc w:val="center"/>
              <w:rPr>
                <w:lang w:val="pt-BR"/>
              </w:rPr>
            </w:pPr>
            <w:r>
              <w:rPr>
                <w:lang w:val="pt-BR"/>
              </w:rPr>
              <w:t>Op</w:t>
            </w:r>
            <w:r w:rsidR="00747237">
              <w:rPr>
                <w:lang w:val="pt-BR"/>
              </w:rPr>
              <w:t>Code</w:t>
            </w:r>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57623950" w:rsidR="001528E4" w:rsidRDefault="00747237">
            <w:pPr>
              <w:pStyle w:val="SemEspaamento"/>
              <w:rPr>
                <w:lang w:val="pt-BR"/>
              </w:rPr>
            </w:pPr>
            <w:r>
              <w:rPr>
                <w:lang w:val="pt-BR"/>
              </w:rPr>
              <w:t>Rs</w:t>
            </w:r>
          </w:p>
        </w:tc>
        <w:tc>
          <w:tcPr>
            <w:tcW w:w="710" w:type="dxa"/>
            <w:shd w:val="clear" w:color="auto" w:fill="auto"/>
            <w:tcMar>
              <w:left w:w="108" w:type="dxa"/>
            </w:tcMar>
          </w:tcPr>
          <w:p w14:paraId="2664EA7D" w14:textId="4D492AC4" w:rsidR="001528E4" w:rsidRDefault="00747237">
            <w:pPr>
              <w:pStyle w:val="SemEspaamento"/>
              <w:rPr>
                <w:lang w:val="pt-BR"/>
              </w:rPr>
            </w:pPr>
            <w:r>
              <w:rPr>
                <w:lang w:val="pt-BR"/>
              </w:rPr>
              <w:t>Rt</w:t>
            </w:r>
          </w:p>
        </w:tc>
        <w:tc>
          <w:tcPr>
            <w:tcW w:w="708" w:type="dxa"/>
            <w:shd w:val="clear" w:color="auto" w:fill="auto"/>
            <w:tcMar>
              <w:left w:w="108" w:type="dxa"/>
            </w:tcMar>
          </w:tcPr>
          <w:p w14:paraId="0884856C" w14:textId="47A81726" w:rsidR="001528E4" w:rsidRDefault="00747237">
            <w:pPr>
              <w:pStyle w:val="SemEspaamento"/>
              <w:rPr>
                <w:lang w:val="pt-BR"/>
              </w:rPr>
            </w:pPr>
            <w:r>
              <w:rPr>
                <w:lang w:val="pt-BR"/>
              </w:rPr>
              <w:t>F</w:t>
            </w:r>
            <w:r w:rsidR="001528E4">
              <w:rPr>
                <w:lang w:val="pt-BR"/>
              </w:rPr>
              <w:t>unct</w:t>
            </w:r>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9"/>
        <w:gridCol w:w="707"/>
        <w:gridCol w:w="707"/>
        <w:gridCol w:w="707"/>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4650DD73" w:rsidR="00E2322D" w:rsidRDefault="00E2322D" w:rsidP="00E2322D">
            <w:pPr>
              <w:pStyle w:val="SemEspaamento"/>
              <w:rPr>
                <w:lang w:val="pt-BR"/>
              </w:rPr>
            </w:pPr>
            <w:r>
              <w:rPr>
                <w:lang w:val="pt-BR"/>
              </w:rPr>
              <w:t>Op</w:t>
            </w:r>
            <w:r w:rsidR="00747237">
              <w:rPr>
                <w:lang w:val="pt-BR"/>
              </w:rPr>
              <w:t>Code</w:t>
            </w:r>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395AB39D" w:rsidR="00E2322D" w:rsidRDefault="00747237">
            <w:pPr>
              <w:pStyle w:val="SemEspaamento"/>
              <w:rPr>
                <w:lang w:val="pt-BR"/>
              </w:rPr>
            </w:pPr>
            <w:r>
              <w:rPr>
                <w:lang w:val="pt-BR"/>
              </w:rPr>
              <w:t>Rs</w:t>
            </w:r>
          </w:p>
        </w:tc>
        <w:tc>
          <w:tcPr>
            <w:tcW w:w="709" w:type="dxa"/>
            <w:shd w:val="clear" w:color="auto" w:fill="auto"/>
            <w:tcMar>
              <w:left w:w="108" w:type="dxa"/>
            </w:tcMar>
          </w:tcPr>
          <w:p w14:paraId="675D1891" w14:textId="660ED00F" w:rsidR="00E2322D" w:rsidRDefault="00747237">
            <w:pPr>
              <w:pStyle w:val="SemEspaamento"/>
              <w:rPr>
                <w:lang w:val="pt-BR"/>
              </w:rPr>
            </w:pPr>
            <w:r>
              <w:rPr>
                <w:lang w:val="pt-BR"/>
              </w:rPr>
              <w:t>Rt</w:t>
            </w:r>
          </w:p>
        </w:tc>
        <w:tc>
          <w:tcPr>
            <w:tcW w:w="709" w:type="dxa"/>
            <w:shd w:val="clear" w:color="auto" w:fill="auto"/>
            <w:tcMar>
              <w:left w:w="108" w:type="dxa"/>
            </w:tcMar>
          </w:tcPr>
          <w:p w14:paraId="79847220" w14:textId="34266C45" w:rsidR="00E2322D" w:rsidRDefault="00E2322D">
            <w:pPr>
              <w:pStyle w:val="SemEspaamento"/>
              <w:rPr>
                <w:lang w:val="pt-BR"/>
              </w:rPr>
            </w:pPr>
            <w:r>
              <w:rPr>
                <w:lang w:val="pt-BR"/>
              </w:rPr>
              <w:t>Funct</w:t>
            </w:r>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r w:rsidR="001528E4" w:rsidRPr="001528E4">
        <w:rPr>
          <w:b/>
          <w:color w:val="000000" w:themeColor="text1"/>
          <w:lang w:val="pt-BR"/>
        </w:rPr>
        <w:t>uniciclo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634AC412"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00747237">
        <w:rPr>
          <w:b/>
          <w:color w:val="000000" w:themeColor="text1"/>
          <w:lang w:val="pt-BR"/>
        </w:rPr>
        <w:t>Code</w:t>
      </w:r>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r w:rsidR="006E2E2D" w:rsidRPr="00722A6B">
        <w:rPr>
          <w:b/>
          <w:color w:val="000000" w:themeColor="text1"/>
          <w:lang w:val="pt-BR"/>
        </w:rPr>
        <w:t>funct</w:t>
      </w:r>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4</m:t>
            </m:r>
          </m:sup>
        </m:sSup>
        <m:r>
          <w:rPr>
            <w:rFonts w:ascii="Cambria Math" w:hAnsi="Cambria Math"/>
            <w:color w:val="000000" w:themeColor="text1"/>
            <w:lang w:val="pt-BR"/>
          </w:rPr>
          <m:t>=</m:t>
        </m:r>
        <m:r>
          <w:rPr>
            <w:rFonts w:ascii="Cambria Math" w:hAnsi="Cambria Math"/>
            <w:color w:val="000000" w:themeColor="text1"/>
          </w:rPr>
          <m:t>4</m:t>
        </m:r>
      </m:oMath>
      <w:r w:rsidRPr="006E2E2D">
        <w:rPr>
          <w:color w:val="000000" w:themeColor="text1"/>
          <w:lang w:val="pt-BR"/>
        </w:rPr>
        <w:t>) de</w:t>
      </w:r>
      <w:r w:rsidR="00B1377D">
        <w:rPr>
          <w:color w:val="000000" w:themeColor="text1"/>
          <w:lang w:val="pt-BR"/>
        </w:rPr>
        <w:t xml:space="preserve"> 4</w:t>
      </w:r>
      <w:r w:rsidR="00CE36BF">
        <w:rPr>
          <w:color w:val="000000" w:themeColor="text1"/>
          <w:lang w:val="pt-BR"/>
        </w:rPr>
        <w:t xml:space="preserve"> </w:t>
      </w:r>
      <w:r w:rsidR="00B1377D">
        <w:rPr>
          <w:b/>
          <w:color w:val="000000" w:themeColor="text1"/>
          <w:lang w:val="pt-BR"/>
        </w:rPr>
        <w:t>OpCodes</w:t>
      </w:r>
      <w:r w:rsidR="00CE36BF">
        <w:rPr>
          <w:color w:val="000000" w:themeColor="text1"/>
          <w:lang w:val="pt-BR"/>
        </w:rPr>
        <w:t xml:space="preserve"> </w:t>
      </w:r>
      <w:r w:rsidR="00CE36BF" w:rsidRPr="00747237">
        <w:rPr>
          <w:b/>
          <w:color w:val="000000" w:themeColor="text1"/>
          <w:lang w:val="pt-BR"/>
        </w:rPr>
        <w:t>(</w:t>
      </w:r>
      <w:r w:rsidR="00325B13" w:rsidRPr="00747237">
        <w:rPr>
          <w:b/>
          <w:color w:val="000000" w:themeColor="text1"/>
          <w:lang w:val="pt-BR"/>
        </w:rPr>
        <w:t>15-12</w:t>
      </w:r>
      <w:r w:rsidR="00CE36BF" w:rsidRPr="00747237">
        <w:rPr>
          <w:b/>
          <w:color w:val="000000" w:themeColor="text1"/>
          <w:lang w:val="pt-BR"/>
        </w:rPr>
        <w:t>)</w:t>
      </w:r>
      <w:r w:rsidR="00CE36BF">
        <w:rPr>
          <w:color w:val="000000" w:themeColor="text1"/>
          <w:lang w:val="pt-BR"/>
        </w:rPr>
        <w:t xml:space="preserve">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r w:rsidR="006E2E2D" w:rsidRPr="006E2E2D">
        <w:rPr>
          <w:b/>
          <w:color w:val="000000" w:themeColor="text1"/>
          <w:lang w:val="pt-BR"/>
        </w:rPr>
        <w:t>Funct</w:t>
      </w:r>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la que mostra a lista de Opc</w:t>
      </w:r>
      <w:r w:rsidR="003A4866">
        <w:rPr>
          <w:color w:val="00000A"/>
        </w:rPr>
        <w:t>ode</w:t>
      </w:r>
      <w:r w:rsidR="006E2E2D">
        <w:rPr>
          <w:color w:val="00000A"/>
        </w:rPr>
        <w:t xml:space="preserve"> e funct</w:t>
      </w:r>
      <w:r>
        <w:rPr>
          <w:color w:val="00000A"/>
        </w:rPr>
        <w:t xml:space="preserve"> utilizadas pelo processador </w:t>
      </w:r>
      <w:bookmarkEnd w:id="5"/>
      <w:r w:rsidR="006E2E2D" w:rsidRPr="006E2E2D">
        <w:rPr>
          <w:color w:val="000000" w:themeColor="text1"/>
        </w:rPr>
        <w:t>uniciclo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r>
              <w:rPr>
                <w:b/>
                <w:lang w:val="pt-BR"/>
              </w:rPr>
              <w:t>Op</w:t>
            </w:r>
          </w:p>
        </w:tc>
        <w:tc>
          <w:tcPr>
            <w:tcW w:w="722" w:type="dxa"/>
            <w:shd w:val="clear" w:color="auto" w:fill="17365D" w:themeFill="text2" w:themeFillShade="BF"/>
          </w:tcPr>
          <w:p w14:paraId="1694DB5E" w14:textId="1292050A" w:rsidR="006E2E2D" w:rsidRDefault="006E2E2D">
            <w:pPr>
              <w:pStyle w:val="SemEspaamento"/>
              <w:jc w:val="center"/>
              <w:rPr>
                <w:b/>
                <w:lang w:val="pt-BR"/>
              </w:rPr>
            </w:pPr>
            <w:r>
              <w:rPr>
                <w:b/>
                <w:lang w:val="pt-BR"/>
              </w:rPr>
              <w:t>Funct</w:t>
            </w:r>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1807C2" w:rsidR="006E2E2D" w:rsidRDefault="00B1377D" w:rsidP="006E2E2D">
            <w:pPr>
              <w:pStyle w:val="SemEspaamento"/>
              <w:jc w:val="center"/>
              <w:rPr>
                <w:lang w:val="pt-BR"/>
              </w:rPr>
            </w:pPr>
            <w:r>
              <w:rPr>
                <w:lang w:val="pt-BR"/>
              </w:rPr>
              <w:t>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684151FA" w:rsidR="006E2E2D" w:rsidRDefault="00747237" w:rsidP="001528E4">
            <w:pPr>
              <w:pStyle w:val="SemEspaamento"/>
              <w:rPr>
                <w:lang w:val="pt-BR"/>
              </w:rPr>
            </w:pPr>
            <w:r>
              <w:rPr>
                <w:b/>
                <w:lang w:val="pt-BR"/>
              </w:rPr>
              <w:t>A</w:t>
            </w:r>
            <w:r w:rsidR="006E2E2D">
              <w:rPr>
                <w:b/>
                <w:lang w:val="pt-BR"/>
              </w:rPr>
              <w:t>dd</w:t>
            </w:r>
            <w:r>
              <w:rPr>
                <w:lang w:val="pt-BR"/>
              </w:rPr>
              <w:t xml:space="preserve"> $S0, $S1</w:t>
            </w:r>
            <w:r w:rsidR="006E2E2D">
              <w:rPr>
                <w:lang w:val="pt-BR"/>
              </w:rPr>
              <w:t>,</w:t>
            </w:r>
            <w:r w:rsidR="007805B2">
              <w:rPr>
                <w:lang w:val="pt-BR"/>
              </w:rPr>
              <w:t xml:space="preserve"> $S2 ou seja, $S0 </w:t>
            </w:r>
            <w:r w:rsidR="006E2E2D">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1DC4B7B6" w:rsidR="006E2E2D" w:rsidRDefault="00B1377D" w:rsidP="001528E4">
            <w:pPr>
              <w:pStyle w:val="SemEspaamento"/>
              <w:jc w:val="center"/>
              <w:rPr>
                <w:color w:val="FF0000"/>
                <w:lang w:val="pt-BR"/>
              </w:rPr>
            </w:pPr>
            <w:r>
              <w:rPr>
                <w:lang w:val="pt-BR"/>
              </w:rPr>
              <w:t>0001</w:t>
            </w:r>
          </w:p>
        </w:tc>
        <w:tc>
          <w:tcPr>
            <w:tcW w:w="722" w:type="dxa"/>
          </w:tcPr>
          <w:p w14:paraId="3C2DA76D" w14:textId="477DCC5A" w:rsidR="006E2E2D" w:rsidRDefault="00747237" w:rsidP="006E2E2D">
            <w:pPr>
              <w:pStyle w:val="SemEspaamento"/>
              <w:jc w:val="center"/>
              <w:rPr>
                <w:lang w:val="pt-BR"/>
              </w:rPr>
            </w:pPr>
            <w:r>
              <w:rPr>
                <w:lang w:val="pt-BR"/>
              </w:rPr>
              <w:t>001</w:t>
            </w:r>
          </w:p>
        </w:tc>
        <w:tc>
          <w:tcPr>
            <w:tcW w:w="769" w:type="dxa"/>
            <w:shd w:val="clear" w:color="auto" w:fill="auto"/>
            <w:tcMar>
              <w:left w:w="108" w:type="dxa"/>
            </w:tcMar>
            <w:vAlign w:val="center"/>
          </w:tcPr>
          <w:p w14:paraId="46A8C42E" w14:textId="044DB916" w:rsidR="006E2E2D" w:rsidRDefault="00747237" w:rsidP="001528E4">
            <w:pPr>
              <w:pStyle w:val="SemEspaamento"/>
              <w:rPr>
                <w:lang w:val="pt-BR"/>
              </w:rPr>
            </w:pPr>
            <w:r>
              <w:rPr>
                <w:lang w:val="pt-BR"/>
              </w:rPr>
              <w:t>SUB</w:t>
            </w:r>
          </w:p>
        </w:tc>
        <w:tc>
          <w:tcPr>
            <w:tcW w:w="996" w:type="dxa"/>
            <w:shd w:val="clear" w:color="auto" w:fill="auto"/>
            <w:tcMar>
              <w:left w:w="108" w:type="dxa"/>
            </w:tcMar>
            <w:vAlign w:val="center"/>
          </w:tcPr>
          <w:p w14:paraId="537AE0DE" w14:textId="7CA1DB02" w:rsidR="006E2E2D" w:rsidRDefault="00747237"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068473CF" w:rsidR="006E2E2D" w:rsidRDefault="00747237" w:rsidP="001528E4">
            <w:pPr>
              <w:pStyle w:val="SemEspaamento"/>
              <w:rPr>
                <w:lang w:val="pt-BR"/>
              </w:rPr>
            </w:pPr>
            <w:r>
              <w:rPr>
                <w:lang w:val="pt-BR"/>
              </w:rPr>
              <w:t>Subtrai</w:t>
            </w:r>
          </w:p>
        </w:tc>
        <w:tc>
          <w:tcPr>
            <w:tcW w:w="4114" w:type="dxa"/>
            <w:shd w:val="clear" w:color="auto" w:fill="auto"/>
            <w:tcMar>
              <w:left w:w="108" w:type="dxa"/>
            </w:tcMar>
            <w:vAlign w:val="center"/>
          </w:tcPr>
          <w:p w14:paraId="35B87863" w14:textId="6829529C" w:rsidR="006E2E2D" w:rsidRDefault="00747237" w:rsidP="00747237">
            <w:pPr>
              <w:pStyle w:val="SemEspaamento"/>
              <w:rPr>
                <w:lang w:val="pt-BR"/>
              </w:rPr>
            </w:pPr>
            <w:r>
              <w:rPr>
                <w:b/>
                <w:lang w:val="pt-BR"/>
              </w:rPr>
              <w:t xml:space="preserve">Sub </w:t>
            </w:r>
            <w:r>
              <w:rPr>
                <w:lang w:val="pt-BR"/>
              </w:rPr>
              <w:t>$S0, $S1,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12F456A4" w:rsidR="006E2E2D" w:rsidRDefault="00747237" w:rsidP="006E2E2D">
            <w:pPr>
              <w:pStyle w:val="SemEspaamento"/>
              <w:jc w:val="center"/>
              <w:rPr>
                <w:lang w:val="pt-BR"/>
              </w:rPr>
            </w:pPr>
            <w:r>
              <w:rPr>
                <w:lang w:val="pt-BR"/>
              </w:rPr>
              <w:t>011</w:t>
            </w:r>
          </w:p>
        </w:tc>
        <w:tc>
          <w:tcPr>
            <w:tcW w:w="769" w:type="dxa"/>
            <w:shd w:val="clear" w:color="auto" w:fill="auto"/>
            <w:tcMar>
              <w:left w:w="108" w:type="dxa"/>
            </w:tcMar>
            <w:vAlign w:val="center"/>
          </w:tcPr>
          <w:p w14:paraId="5ADE5F9F" w14:textId="173BCA19" w:rsidR="006E2E2D" w:rsidRDefault="00747237"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288C7A23" w:rsidR="006E2E2D" w:rsidRDefault="00747237"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3508AF5C" w:rsidR="006E2E2D" w:rsidRDefault="00747237" w:rsidP="001528E4">
            <w:pPr>
              <w:pStyle w:val="SemEspaamento"/>
              <w:rPr>
                <w:lang w:val="pt-BR"/>
              </w:rPr>
            </w:pPr>
            <w:r>
              <w:rPr>
                <w:lang w:val="pt-BR"/>
              </w:rPr>
              <w:t>Multiplica</w:t>
            </w:r>
          </w:p>
        </w:tc>
        <w:tc>
          <w:tcPr>
            <w:tcW w:w="4114" w:type="dxa"/>
            <w:shd w:val="clear" w:color="auto" w:fill="auto"/>
            <w:tcMar>
              <w:left w:w="108" w:type="dxa"/>
            </w:tcMar>
            <w:vAlign w:val="center"/>
          </w:tcPr>
          <w:p w14:paraId="71C121F9" w14:textId="5B8B4E82" w:rsidR="006E2E2D" w:rsidRDefault="00747237" w:rsidP="001528E4">
            <w:pPr>
              <w:pStyle w:val="SemEspaamento"/>
              <w:rPr>
                <w:lang w:val="pt-BR"/>
              </w:rPr>
            </w:pPr>
            <w:r>
              <w:rPr>
                <w:b/>
                <w:lang w:val="pt-BR"/>
              </w:rPr>
              <w:t>Mult</w:t>
            </w:r>
            <w:r w:rsidR="006E2E2D">
              <w:rPr>
                <w:lang w:val="pt-BR"/>
              </w:rPr>
              <w:t xml:space="preserve"> </w:t>
            </w:r>
            <w:r>
              <w:rPr>
                <w:lang w:val="pt-BR"/>
              </w:rPr>
              <w:t>$S0, $S1,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6A2793F1" w14:textId="0B6383EF" w:rsidR="00B1377D" w:rsidRDefault="00B1377D">
      <w:pPr>
        <w:spacing w:after="0" w:line="240" w:lineRule="auto"/>
      </w:pPr>
      <w:r>
        <w:br w:type="page"/>
      </w:r>
    </w:p>
    <w:p w14:paraId="03C91336" w14:textId="77777777" w:rsidR="00B1377D" w:rsidRDefault="00B1377D">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936"/>
        <w:gridCol w:w="519"/>
        <w:gridCol w:w="483"/>
        <w:gridCol w:w="1239"/>
      </w:tblGrid>
      <w:tr w:rsidR="00F26EFA" w14:paraId="162539FE" w14:textId="77777777" w:rsidTr="00F26EFA">
        <w:trPr>
          <w:jc w:val="center"/>
        </w:trPr>
        <w:tc>
          <w:tcPr>
            <w:tcW w:w="537" w:type="dxa"/>
            <w:shd w:val="clear" w:color="auto" w:fill="auto"/>
            <w:tcMar>
              <w:left w:w="108" w:type="dxa"/>
            </w:tcMar>
          </w:tcPr>
          <w:p w14:paraId="5FDFCC01" w14:textId="1BD4598F" w:rsidR="00F26EFA" w:rsidRDefault="00F26EFA" w:rsidP="007F771E">
            <w:pPr>
              <w:pStyle w:val="SemEspaamento"/>
              <w:jc w:val="center"/>
              <w:rPr>
                <w:lang w:val="pt-BR"/>
              </w:rPr>
            </w:pPr>
            <w:r>
              <w:rPr>
                <w:lang w:val="pt-BR"/>
              </w:rPr>
              <w:t>Op</w:t>
            </w:r>
            <w:r w:rsidR="00C37AD0">
              <w:rPr>
                <w:lang w:val="pt-BR"/>
              </w:rPr>
              <w:t>Code</w:t>
            </w:r>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r>
              <w:rPr>
                <w:lang w:val="pt-BR"/>
              </w:rPr>
              <w:t>Rf</w:t>
            </w:r>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936"/>
        <w:gridCol w:w="759"/>
        <w:gridCol w:w="683"/>
        <w:gridCol w:w="1474"/>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5045AB95" w:rsidR="00F26EFA" w:rsidRDefault="00F26EFA" w:rsidP="007F771E">
            <w:pPr>
              <w:pStyle w:val="SemEspaamento"/>
              <w:rPr>
                <w:lang w:val="pt-BR"/>
              </w:rPr>
            </w:pPr>
            <w:r>
              <w:rPr>
                <w:lang w:val="pt-BR"/>
              </w:rPr>
              <w:t>Op</w:t>
            </w:r>
            <w:r w:rsidR="00C37AD0">
              <w:rPr>
                <w:lang w:val="pt-BR"/>
              </w:rPr>
              <w:t>Code</w:t>
            </w:r>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r>
              <w:rPr>
                <w:lang w:val="pt-BR"/>
              </w:rPr>
              <w:t>Rf</w:t>
            </w:r>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42B230E1" w14:textId="77777777" w:rsidR="006E2E2D" w:rsidRDefault="006E2E2D" w:rsidP="006E2E2D">
      <w:pPr>
        <w:pStyle w:val="SemEspaamento"/>
        <w:rPr>
          <w:b/>
          <w:lang w:val="pt-BR"/>
        </w:rPr>
      </w:pPr>
    </w:p>
    <w:p w14:paraId="4909FDC1" w14:textId="55193E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00C37AD0">
        <w:rPr>
          <w:b/>
          <w:color w:val="000000" w:themeColor="text1"/>
          <w:lang w:val="pt-BR"/>
        </w:rPr>
        <w:t>Code</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4</m:t>
            </m:r>
          </m:sup>
        </m:sSup>
        <m:r>
          <w:rPr>
            <w:rFonts w:ascii="Cambria Math" w:hAnsi="Cambria Math"/>
            <w:color w:val="000000" w:themeColor="text1"/>
            <w:lang w:val="pt-BR"/>
          </w:rPr>
          <m:t>=</m:t>
        </m:r>
        <m:r>
          <w:rPr>
            <w:rFonts w:ascii="Cambria Math" w:hAnsi="Cambria Math"/>
            <w:color w:val="000000" w:themeColor="text1"/>
          </w:rPr>
          <m:t>4</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r w:rsidR="00CE36BF">
        <w:rPr>
          <w:b/>
          <w:color w:val="000000" w:themeColor="text1"/>
          <w:lang w:val="pt-BR"/>
        </w:rPr>
        <w:t>Op</w:t>
      </w:r>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la que mostra a lista de Op utilizada</w:t>
      </w:r>
      <w:r>
        <w:rPr>
          <w:color w:val="00000A"/>
        </w:rPr>
        <w:t xml:space="preserve"> pelo processador </w:t>
      </w:r>
      <w:r w:rsidRPr="006E2E2D">
        <w:rPr>
          <w:color w:val="000000" w:themeColor="text1"/>
        </w:rPr>
        <w:t>uniciclo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r>
              <w:rPr>
                <w:b/>
                <w:lang w:val="pt-BR"/>
              </w:rPr>
              <w:t>Op</w:t>
            </w:r>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r>
              <w:rPr>
                <w:lang w:val="pt-BR"/>
              </w:rPr>
              <w:t>Load Word</w:t>
            </w:r>
          </w:p>
        </w:tc>
        <w:tc>
          <w:tcPr>
            <w:tcW w:w="4111" w:type="dxa"/>
            <w:shd w:val="clear" w:color="auto" w:fill="auto"/>
            <w:tcMar>
              <w:left w:w="108" w:type="dxa"/>
            </w:tcMar>
            <w:vAlign w:val="center"/>
          </w:tcPr>
          <w:p w14:paraId="3E2EA71D" w14:textId="04D4D529" w:rsidR="00CE36BF" w:rsidRDefault="00C37AD0" w:rsidP="00CE36BF">
            <w:pPr>
              <w:pStyle w:val="SemEspaamento"/>
              <w:rPr>
                <w:lang w:val="pt-BR"/>
              </w:rPr>
            </w:pPr>
            <w:r>
              <w:rPr>
                <w:b/>
                <w:lang w:val="pt-BR"/>
              </w:rPr>
              <w:t>L</w:t>
            </w:r>
            <w:r w:rsidR="007805B2">
              <w:rPr>
                <w:b/>
                <w:lang w:val="pt-BR"/>
              </w:rPr>
              <w:t xml:space="preserve">w </w:t>
            </w:r>
            <w:r w:rsidR="007805B2" w:rsidRPr="00D3193D">
              <w:rPr>
                <w:lang w:val="pt-BR"/>
              </w:rPr>
              <w:t>$S0, 100(</w:t>
            </w:r>
            <w:r w:rsidR="00D3193D" w:rsidRPr="00D3193D">
              <w:rPr>
                <w:lang w:val="pt-BR"/>
              </w:rPr>
              <w:t>$S1</w:t>
            </w:r>
            <w:r w:rsidR="007805B2" w:rsidRPr="00D3193D">
              <w:rPr>
                <w:lang w:val="pt-BR"/>
              </w:rPr>
              <w:t>)</w:t>
            </w:r>
            <w:r w:rsidR="00D3193D" w:rsidRPr="00D3193D">
              <w:rPr>
                <w:lang w:val="pt-BR"/>
              </w:rPr>
              <w:t>, ou seja, $S0</w:t>
            </w:r>
            <w:r w:rsidR="00D3193D">
              <w:rPr>
                <w:lang w:val="pt-BR"/>
              </w:rPr>
              <w:t xml:space="preserve"> = M</w:t>
            </w:r>
            <w:r w:rsidR="00D3193D" w:rsidRPr="00D3193D">
              <w:rPr>
                <w:lang w:val="pt-BR"/>
              </w:rPr>
              <w:t>emory[$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r>
              <w:rPr>
                <w:lang w:val="pt-BR"/>
              </w:rPr>
              <w:t>Store Word</w:t>
            </w:r>
          </w:p>
        </w:tc>
        <w:tc>
          <w:tcPr>
            <w:tcW w:w="4111" w:type="dxa"/>
            <w:shd w:val="clear" w:color="auto" w:fill="auto"/>
            <w:tcMar>
              <w:left w:w="108" w:type="dxa"/>
            </w:tcMar>
            <w:vAlign w:val="center"/>
          </w:tcPr>
          <w:p w14:paraId="443BC46D" w14:textId="719451F7" w:rsidR="00CE36BF" w:rsidRDefault="00C37AD0" w:rsidP="00CE36BF">
            <w:pPr>
              <w:pStyle w:val="SemEspaamento"/>
              <w:rPr>
                <w:lang w:val="pt-BR"/>
              </w:rPr>
            </w:pPr>
            <w:r>
              <w:rPr>
                <w:b/>
                <w:lang w:val="pt-BR"/>
              </w:rPr>
              <w:t>S</w:t>
            </w:r>
            <w:r w:rsidR="00D3193D">
              <w:rPr>
                <w:b/>
                <w:lang w:val="pt-BR"/>
              </w:rPr>
              <w:t xml:space="preserve">w </w:t>
            </w:r>
            <w:r w:rsidR="00D3193D" w:rsidRPr="00D3193D">
              <w:rPr>
                <w:lang w:val="pt-BR"/>
              </w:rPr>
              <w:t>$S0, 100($S1), ou seja, Memory[$S1 + 100] = $S0</w:t>
            </w:r>
            <w:r w:rsidR="00D3193D">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r>
              <w:rPr>
                <w:lang w:val="pt-BR"/>
              </w:rPr>
              <w:t>Branch on equal</w:t>
            </w:r>
          </w:p>
        </w:tc>
        <w:tc>
          <w:tcPr>
            <w:tcW w:w="4111" w:type="dxa"/>
            <w:shd w:val="clear" w:color="auto" w:fill="auto"/>
            <w:tcMar>
              <w:left w:w="108" w:type="dxa"/>
            </w:tcMar>
            <w:vAlign w:val="center"/>
          </w:tcPr>
          <w:p w14:paraId="2CB38AEE" w14:textId="3F7EC6C5" w:rsidR="00CE36BF" w:rsidRDefault="00C37AD0" w:rsidP="00CE36BF">
            <w:pPr>
              <w:pStyle w:val="SemEspaamento"/>
              <w:rPr>
                <w:b/>
                <w:lang w:val="pt-BR"/>
              </w:rPr>
            </w:pPr>
            <w:r>
              <w:rPr>
                <w:b/>
                <w:lang w:val="pt-BR"/>
              </w:rPr>
              <w:t>B</w:t>
            </w:r>
            <w:r w:rsidR="00D3193D">
              <w:rPr>
                <w:b/>
                <w:lang w:val="pt-BR"/>
              </w:rPr>
              <w:t xml:space="preserve">eq </w:t>
            </w:r>
            <w:r w:rsidR="00D3193D" w:rsidRPr="00D3193D">
              <w:rPr>
                <w:lang w:val="pt-BR"/>
              </w:rPr>
              <w:t>$S0, $S1, 25, ou seja, if($S0 == $S1) go to PC + 4 + 100</w:t>
            </w:r>
          </w:p>
        </w:tc>
      </w:tr>
      <w:tr w:rsidR="007805B2" w:rsidRPr="00F37552" w14:paraId="5CE74E38" w14:textId="77777777" w:rsidTr="00C37AD0">
        <w:trPr>
          <w:trHeight w:val="362"/>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63A13C7" w:rsidR="00CE36BF" w:rsidRDefault="00CB2BC0" w:rsidP="007F771E">
            <w:pPr>
              <w:pStyle w:val="SemEspaamento"/>
              <w:rPr>
                <w:lang w:val="pt-BR"/>
              </w:rPr>
            </w:pPr>
            <w:r>
              <w:rPr>
                <w:lang w:val="pt-BR"/>
              </w:rPr>
              <w:t>BNE</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r>
              <w:rPr>
                <w:lang w:val="pt-BR"/>
              </w:rPr>
              <w:t>Branch on not equal</w:t>
            </w:r>
          </w:p>
        </w:tc>
        <w:tc>
          <w:tcPr>
            <w:tcW w:w="4111" w:type="dxa"/>
            <w:shd w:val="clear" w:color="auto" w:fill="auto"/>
            <w:tcMar>
              <w:left w:w="108" w:type="dxa"/>
            </w:tcMar>
            <w:vAlign w:val="center"/>
          </w:tcPr>
          <w:p w14:paraId="621864FE" w14:textId="32EB038E" w:rsidR="00CE36BF" w:rsidRDefault="00C37AD0" w:rsidP="007F771E">
            <w:pPr>
              <w:pStyle w:val="SemEspaamento"/>
              <w:rPr>
                <w:b/>
                <w:lang w:val="pt-BR"/>
              </w:rPr>
            </w:pPr>
            <w:r>
              <w:rPr>
                <w:b/>
                <w:lang w:val="pt-BR"/>
              </w:rPr>
              <w:t>B</w:t>
            </w:r>
            <w:r w:rsidR="00D3193D">
              <w:rPr>
                <w:b/>
                <w:lang w:val="pt-BR"/>
              </w:rPr>
              <w:t xml:space="preserve">ne </w:t>
            </w:r>
            <w:r w:rsidR="00D3193D" w:rsidRPr="00D3193D">
              <w:rPr>
                <w:lang w:val="pt-BR"/>
              </w:rPr>
              <w:t>$S0, $S1, 25, ou seja, if($S0 != $S1) go to PC + 4 + 100</w:t>
            </w:r>
            <w:r w:rsidR="00D3193D">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r>
              <w:rPr>
                <w:lang w:val="pt-BR"/>
              </w:rPr>
              <w:t>Op</w:t>
            </w:r>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r>
              <w:rPr>
                <w:lang w:val="pt-BR"/>
              </w:rPr>
              <w:t>Op</w:t>
            </w:r>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5B0D582B" w14:textId="77777777" w:rsidR="009A562C" w:rsidRDefault="009A562C" w:rsidP="006E2E2D">
      <w:pPr>
        <w:pStyle w:val="SemEspaamento"/>
        <w:rPr>
          <w:b/>
          <w:lang w:val="pt-BR"/>
        </w:rPr>
      </w:pPr>
    </w:p>
    <w:p w14:paraId="29FC53CC" w14:textId="77777777" w:rsidR="009A562C" w:rsidRDefault="009A562C" w:rsidP="006E2E2D">
      <w:pPr>
        <w:pStyle w:val="SemEspaamento"/>
        <w:rPr>
          <w:b/>
          <w:lang w:val="pt-BR"/>
        </w:rPr>
      </w:pPr>
    </w:p>
    <w:p w14:paraId="50277B58" w14:textId="77777777" w:rsidR="009A562C" w:rsidRDefault="009A562C" w:rsidP="006E2E2D">
      <w:pPr>
        <w:pStyle w:val="SemEspaamento"/>
        <w:rPr>
          <w:b/>
          <w:lang w:val="pt-BR"/>
        </w:rPr>
      </w:pPr>
    </w:p>
    <w:p w14:paraId="23127CA9" w14:textId="77777777" w:rsidR="006E2E2D" w:rsidRDefault="006E2E2D" w:rsidP="006E2E2D">
      <w:pPr>
        <w:pStyle w:val="SemEspaamento"/>
        <w:rPr>
          <w:b/>
          <w:lang w:val="pt-BR"/>
        </w:rPr>
      </w:pPr>
      <w:r>
        <w:rPr>
          <w:b/>
          <w:lang w:val="pt-BR"/>
        </w:rPr>
        <w:lastRenderedPageBreak/>
        <w:t xml:space="preserve">Visão geral das instruções do Processador </w:t>
      </w:r>
      <w:r w:rsidRPr="001528E4">
        <w:rPr>
          <w:b/>
          <w:color w:val="000000" w:themeColor="text1"/>
          <w:lang w:val="pt-BR"/>
        </w:rPr>
        <w:t>uniciclo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0010171F">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r w:rsidR="0010171F">
        <w:rPr>
          <w:b/>
          <w:color w:val="000000" w:themeColor="text1"/>
          <w:lang w:val="pt-BR"/>
        </w:rPr>
        <w:t>Op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la que mostra a lista de Op</w:t>
      </w:r>
      <w:r>
        <w:rPr>
          <w:color w:val="00000A"/>
        </w:rPr>
        <w:t xml:space="preserve"> utilizadas pelo processador </w:t>
      </w:r>
      <w:r w:rsidRPr="006E2E2D">
        <w:rPr>
          <w:color w:val="000000" w:themeColor="text1"/>
        </w:rPr>
        <w:t>uniciclo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r>
              <w:rPr>
                <w:b/>
                <w:lang w:val="pt-BR"/>
              </w:rPr>
              <w:t>Op</w:t>
            </w:r>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2E0D091C" w:rsidR="0010171F" w:rsidRDefault="009A562C" w:rsidP="007F771E">
            <w:pPr>
              <w:pStyle w:val="SemEspaamento"/>
              <w:jc w:val="center"/>
              <w:rPr>
                <w:color w:val="FF0000"/>
                <w:lang w:val="pt-BR"/>
              </w:rPr>
            </w:pPr>
            <w:r>
              <w:rPr>
                <w:lang w:val="pt-BR"/>
              </w:rPr>
              <w:t>0101</w:t>
            </w:r>
          </w:p>
        </w:tc>
        <w:tc>
          <w:tcPr>
            <w:tcW w:w="992" w:type="dxa"/>
            <w:shd w:val="clear" w:color="auto" w:fill="auto"/>
            <w:tcMar>
              <w:left w:w="108" w:type="dxa"/>
            </w:tcMar>
            <w:vAlign w:val="center"/>
          </w:tcPr>
          <w:p w14:paraId="591E8DE0" w14:textId="4523427A" w:rsidR="0010171F" w:rsidRDefault="0010171F" w:rsidP="007F771E">
            <w:pPr>
              <w:pStyle w:val="SemEspaamento"/>
              <w:rPr>
                <w:lang w:val="pt-BR"/>
              </w:rPr>
            </w:pPr>
            <w:r>
              <w:rPr>
                <w:lang w:val="pt-BR"/>
              </w:rPr>
              <w:t>J</w:t>
            </w:r>
            <w:r w:rsidR="009A562C">
              <w:rPr>
                <w:lang w:val="pt-BR"/>
              </w:rPr>
              <w:t>ump</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03F2071" w:rsidR="0010171F" w:rsidRDefault="009A562C" w:rsidP="007F771E">
            <w:pPr>
              <w:pStyle w:val="SemEspaamento"/>
              <w:rPr>
                <w:lang w:val="pt-BR"/>
              </w:rPr>
            </w:pPr>
            <w:r>
              <w:rPr>
                <w:lang w:val="pt-BR"/>
              </w:rPr>
              <w:t>Pula</w:t>
            </w:r>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to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r w:rsidR="00B7587E">
        <w:rPr>
          <w:b/>
          <w:sz w:val="24"/>
          <w:szCs w:val="24"/>
          <w:lang w:val="pt-BR"/>
        </w:rPr>
        <w:t>EntradaA</w:t>
      </w:r>
      <w:r w:rsidR="00B7587E">
        <w:rPr>
          <w:sz w:val="24"/>
          <w:szCs w:val="24"/>
          <w:lang w:val="pt-BR"/>
        </w:rPr>
        <w:t xml:space="preserve"> – dado de 16</w:t>
      </w:r>
      <w:r>
        <w:rPr>
          <w:sz w:val="24"/>
          <w:szCs w:val="24"/>
          <w:lang w:val="pt-BR"/>
        </w:rPr>
        <w:t xml:space="preserve">bits para operação; </w:t>
      </w:r>
      <w:r w:rsidR="00B828D6">
        <w:rPr>
          <w:b/>
          <w:sz w:val="24"/>
          <w:szCs w:val="24"/>
          <w:lang w:val="pt-BR"/>
        </w:rPr>
        <w:t>EntradaB</w:t>
      </w:r>
      <w:r w:rsidR="00B828D6">
        <w:rPr>
          <w:sz w:val="24"/>
          <w:szCs w:val="24"/>
          <w:lang w:val="pt-BR"/>
        </w:rPr>
        <w:t xml:space="preserve"> - dado de 16</w:t>
      </w:r>
      <w:r>
        <w:rPr>
          <w:sz w:val="24"/>
          <w:szCs w:val="24"/>
          <w:lang w:val="pt-BR"/>
        </w:rPr>
        <w:t xml:space="preserve">bits para operação e </w:t>
      </w:r>
      <w:r w:rsidR="00B828D6">
        <w:rPr>
          <w:b/>
          <w:sz w:val="24"/>
          <w:szCs w:val="24"/>
          <w:lang w:val="pt-BR"/>
        </w:rPr>
        <w:t>Controle_ULA</w:t>
      </w:r>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r w:rsidR="00B828D6">
        <w:rPr>
          <w:b/>
          <w:sz w:val="24"/>
          <w:szCs w:val="24"/>
          <w:lang w:val="pt-BR"/>
        </w:rPr>
        <w:t>ZeroULA</w:t>
      </w:r>
      <w:r>
        <w:rPr>
          <w:sz w:val="24"/>
          <w:szCs w:val="24"/>
          <w:lang w:val="pt-BR"/>
        </w:rPr>
        <w:t xml:space="preserve"> – identificador de resultado (2bit) para comparações (1 se verdade e 0 caso contrário); </w:t>
      </w:r>
      <w:r w:rsidR="00B828D6" w:rsidRPr="00B828D6">
        <w:rPr>
          <w:b/>
          <w:sz w:val="24"/>
          <w:szCs w:val="24"/>
          <w:lang w:val="pt-BR"/>
        </w:rPr>
        <w:t>Saida_to_Mux</w:t>
      </w:r>
      <w:r>
        <w:rPr>
          <w:sz w:val="24"/>
          <w:szCs w:val="24"/>
          <w:lang w:val="pt-BR"/>
        </w:rPr>
        <w:t xml:space="preserve"> – identificador de overflow caso a operação exceda os 8bits; e </w:t>
      </w:r>
      <w:r w:rsidR="00B828D6" w:rsidRPr="00B828D6">
        <w:rPr>
          <w:b/>
          <w:sz w:val="24"/>
          <w:szCs w:val="24"/>
          <w:lang w:val="pt-BR"/>
        </w:rPr>
        <w:t>Saida_to_Dados</w:t>
      </w:r>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r w:rsidR="00B828D6">
        <w:rPr>
          <w:color w:val="00000A"/>
        </w:rPr>
        <w:t>BancoRegistradores</w:t>
      </w:r>
    </w:p>
    <w:p w14:paraId="63D025C6" w14:textId="77777777" w:rsidR="00F85E46" w:rsidRPr="00F85E46" w:rsidRDefault="00F85E46" w:rsidP="00F85E46"/>
    <w:p w14:paraId="0ABD7A71" w14:textId="653A03CC" w:rsidR="00F85E46" w:rsidRDefault="00F85E46" w:rsidP="00400B29">
      <w:pPr>
        <w:ind w:left="720" w:firstLine="414"/>
        <w:jc w:val="both"/>
      </w:pPr>
      <w:r w:rsidRPr="00F85E46">
        <w:t>É um conjunto de registradores d</w:t>
      </w:r>
      <w:r>
        <w:t xml:space="preserve">a CPU, ou seja, vários registradores onde serão armazenados na memória </w:t>
      </w:r>
      <w:r w:rsidR="005451C2">
        <w:t>8</w:t>
      </w:r>
      <w:r>
        <w:t xml:space="preserve"> </w:t>
      </w:r>
      <w:r w:rsidR="005451C2">
        <w:t>palavras de 16 bits</w:t>
      </w:r>
      <w:r>
        <w:t>. São utlilizados na execução de programas de computadores, disponibilizando um local para armazenar dados.</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Bloco simbólico do componente BancoRegistradores</w:t>
      </w:r>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r>
        <w:rPr>
          <w:color w:val="00000A"/>
        </w:rPr>
        <w:t>Clock</w:t>
      </w:r>
    </w:p>
    <w:p w14:paraId="0C6A7C2F" w14:textId="77777777" w:rsidR="00AC2AB8" w:rsidRDefault="00AC2AB8">
      <w:pPr>
        <w:pStyle w:val="SemEspaamento"/>
      </w:pPr>
    </w:p>
    <w:p w14:paraId="3FB516E2" w14:textId="1A2A1A5E" w:rsidR="00AC2AB8" w:rsidRDefault="000C169A" w:rsidP="000C169A">
      <w:pPr>
        <w:ind w:firstLine="1134"/>
      </w:pPr>
      <w:r>
        <w:t>O clock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r w:rsidR="00B828D6">
        <w:rPr>
          <w:color w:val="00000A"/>
        </w:rPr>
        <w:t>UnidadedeControle</w:t>
      </w:r>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1A52B5F5" w:rsidR="00AC2AB8" w:rsidRDefault="00B55968">
      <w:pPr>
        <w:pStyle w:val="PargrafodaLista"/>
        <w:numPr>
          <w:ilvl w:val="0"/>
          <w:numId w:val="4"/>
        </w:numPr>
        <w:jc w:val="both"/>
      </w:pPr>
      <w:r>
        <w:rPr>
          <w:b/>
        </w:rPr>
        <w:t>regdest</w:t>
      </w:r>
      <w:r w:rsidR="003947FB">
        <w:t>: XXXX.</w:t>
      </w:r>
    </w:p>
    <w:p w14:paraId="4E4B64C6" w14:textId="17CD1A72" w:rsidR="00AC2AB8" w:rsidRDefault="00B55968">
      <w:pPr>
        <w:pStyle w:val="PargrafodaLista"/>
        <w:numPr>
          <w:ilvl w:val="0"/>
          <w:numId w:val="4"/>
        </w:numPr>
        <w:jc w:val="both"/>
      </w:pPr>
      <w:r>
        <w:rPr>
          <w:b/>
        </w:rPr>
        <w:t>origalu</w:t>
      </w:r>
      <w:r w:rsidR="003947FB">
        <w:t>: XXXX.</w:t>
      </w:r>
    </w:p>
    <w:p w14:paraId="3D65E7A2" w14:textId="626214B5" w:rsidR="00AC2AB8" w:rsidRDefault="00B55968">
      <w:pPr>
        <w:pStyle w:val="PargrafodaLista"/>
        <w:numPr>
          <w:ilvl w:val="0"/>
          <w:numId w:val="4"/>
        </w:numPr>
        <w:jc w:val="both"/>
      </w:pPr>
      <w:r>
        <w:rPr>
          <w:b/>
        </w:rPr>
        <w:t>memparareg</w:t>
      </w:r>
      <w:r w:rsidR="003947FB">
        <w:t>: XXXX.</w:t>
      </w:r>
    </w:p>
    <w:p w14:paraId="0973F451" w14:textId="7C397851" w:rsidR="00AC2AB8" w:rsidRDefault="00B55968">
      <w:pPr>
        <w:pStyle w:val="PargrafodaLista"/>
        <w:numPr>
          <w:ilvl w:val="0"/>
          <w:numId w:val="4"/>
        </w:numPr>
        <w:jc w:val="both"/>
      </w:pPr>
      <w:r>
        <w:rPr>
          <w:b/>
        </w:rPr>
        <w:t>escrevereg</w:t>
      </w:r>
      <w:r w:rsidR="003947FB">
        <w:t>: XXXX.</w:t>
      </w:r>
    </w:p>
    <w:p w14:paraId="40707F53" w14:textId="4159F6DF" w:rsidR="00AC2AB8" w:rsidRDefault="00554EA8">
      <w:pPr>
        <w:pStyle w:val="PargrafodaLista"/>
        <w:numPr>
          <w:ilvl w:val="0"/>
          <w:numId w:val="4"/>
        </w:numPr>
        <w:jc w:val="both"/>
      </w:pPr>
      <w:r>
        <w:rPr>
          <w:b/>
        </w:rPr>
        <w:t>lemem</w:t>
      </w:r>
      <w:r w:rsidR="003947FB">
        <w:t>: XXXX.</w:t>
      </w:r>
    </w:p>
    <w:p w14:paraId="36D159F6" w14:textId="77777777" w:rsidR="00AC2AB8" w:rsidRDefault="003947FB">
      <w:pPr>
        <w:pStyle w:val="PargrafodaLista"/>
        <w:numPr>
          <w:ilvl w:val="0"/>
          <w:numId w:val="4"/>
        </w:numPr>
        <w:jc w:val="both"/>
      </w:pPr>
      <w:r>
        <w:rPr>
          <w:b/>
        </w:rPr>
        <w:t>LwSwOp</w:t>
      </w:r>
      <w:r>
        <w:t>: XXXX.</w:t>
      </w:r>
    </w:p>
    <w:p w14:paraId="1874FECC" w14:textId="77777777" w:rsidR="00AC2AB8" w:rsidRDefault="003947FB">
      <w:pPr>
        <w:pStyle w:val="PargrafodaLista"/>
        <w:numPr>
          <w:ilvl w:val="0"/>
          <w:numId w:val="4"/>
        </w:numPr>
        <w:jc w:val="both"/>
      </w:pPr>
      <w:r>
        <w:rPr>
          <w:b/>
        </w:rPr>
        <w:t xml:space="preserve">EscReg: </w:t>
      </w:r>
      <w:r>
        <w:t>XXXX.</w:t>
      </w:r>
    </w:p>
    <w:p w14:paraId="5B5F9613" w14:textId="77777777" w:rsidR="00AC2AB8" w:rsidRDefault="003947FB">
      <w:pPr>
        <w:pStyle w:val="PargrafodaLista"/>
        <w:numPr>
          <w:ilvl w:val="0"/>
          <w:numId w:val="4"/>
        </w:numPr>
        <w:jc w:val="both"/>
      </w:pPr>
      <w:r>
        <w:rPr>
          <w:b/>
        </w:rPr>
        <w:t>Wrt_LRT</w:t>
      </w:r>
      <w:r>
        <w:t>: XXXX.</w:t>
      </w:r>
    </w:p>
    <w:p w14:paraId="7D0D390E" w14:textId="77777777" w:rsidR="00AC2AB8" w:rsidRDefault="003947FB">
      <w:pPr>
        <w:pStyle w:val="PargrafodaLista"/>
        <w:numPr>
          <w:ilvl w:val="0"/>
          <w:numId w:val="4"/>
        </w:numPr>
        <w:jc w:val="both"/>
      </w:pPr>
      <w:r>
        <w:rPr>
          <w:b/>
        </w:rPr>
        <w:t>FlagPC</w:t>
      </w:r>
      <w:r>
        <w:t xml:space="preserve">: XXXX. </w:t>
      </w:r>
    </w:p>
    <w:p w14:paraId="7F52CC56" w14:textId="77777777" w:rsidR="00AC2AB8" w:rsidRDefault="003947FB">
      <w:pPr>
        <w:ind w:firstLine="720"/>
        <w:jc w:val="both"/>
      </w:pPr>
      <w:r>
        <w:t>Abaixo segue a tabela, onde é feita a associação entre os opcodes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regdest</w:t>
            </w:r>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origalu</w:t>
            </w:r>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Memparareg</w:t>
            </w:r>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reg</w:t>
            </w:r>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lemem</w:t>
            </w:r>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mem</w:t>
            </w:r>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branch</w:t>
            </w:r>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aluSRC</w:t>
            </w:r>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jump</w:t>
            </w:r>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lastRenderedPageBreak/>
              <w:t>Instruções</w:t>
            </w:r>
            <w:r>
              <w:t xml:space="preserve"> tipo-R</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r>
              <w:t>Instruçãos Load</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r>
              <w:t>Instruçãos Stor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Instrução Jump</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Bloco simbólico do componente UnidadedeControle</w:t>
      </w:r>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3" w:name="_Toc444681797"/>
      <w:bookmarkEnd w:id="13"/>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4" w:name="_Toc444681798"/>
      <w:bookmarkEnd w:id="14"/>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Bloco simbólico do componente memram</w:t>
      </w:r>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772DF953" w14:textId="1BB22AEA" w:rsidR="001A08A6" w:rsidRPr="008F543C" w:rsidRDefault="008F543C" w:rsidP="008F543C">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55BB3FF" w14:textId="77777777" w:rsidR="00AC2AB8" w:rsidRDefault="00AC2AB8"/>
    <w:p w14:paraId="15341B0F" w14:textId="77777777" w:rsidR="0042382F" w:rsidRDefault="0042382F"/>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r w:rsidR="00A3231B">
        <w:rPr>
          <w:color w:val="00000A"/>
        </w:rPr>
        <w:t>Q</w:t>
      </w:r>
      <w:r>
        <w:rPr>
          <w:color w:val="00000A"/>
        </w:rPr>
        <w:t>And</w:t>
      </w:r>
      <w:r w:rsidR="00A3231B">
        <w:rPr>
          <w:color w:val="00000A"/>
        </w:rPr>
        <w:t>BIT</w:t>
      </w:r>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r w:rsidRPr="0042382F">
        <w:rPr>
          <w:color w:val="000000" w:themeColor="text1"/>
          <w:lang w:val="pt-BR"/>
        </w:rPr>
        <w:t>QAndBIT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Bloco simbólico do componente QAndBIT</w:t>
      </w:r>
    </w:p>
    <w:p w14:paraId="02448845" w14:textId="77777777" w:rsidR="00AC2AB8" w:rsidRDefault="00AC2AB8"/>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lastRenderedPageBreak/>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Pr="0004678C" w:rsidRDefault="0004678C" w:rsidP="00A03878">
      <w:pPr>
        <w:pStyle w:val="SemEspaamento"/>
        <w:ind w:firstLine="1134"/>
        <w:jc w:val="both"/>
        <w:rPr>
          <w:color w:val="000000" w:themeColor="text1"/>
          <w:lang w:val="pt-BR"/>
        </w:rPr>
      </w:pPr>
      <w:r>
        <w:rPr>
          <w:color w:val="000000" w:themeColor="text1"/>
          <w:lang w:val="pt-BR"/>
        </w:rPr>
        <w:t>Indica se o resultado da operação aritmética ou lógica. Se indicar 1 o resultado é igual a zero, e se indica 0 o resultado é diferente de zero. Ela é usada na função beq e bne, essa flag vai para o AND e significa que o pulo vai ser tomado, ou seja, a próxima instrução vai ser o endereço do pulo. Ele irá mandar ativado dependendo da instrução, se for uma instrução de beq era mandar ativado pa</w:t>
      </w:r>
      <w:r w:rsidR="00A57E8C">
        <w:rPr>
          <w:color w:val="000000" w:themeColor="text1"/>
          <w:lang w:val="pt-BR"/>
        </w:rPr>
        <w:t>ra fazer o pulo se forem iguais, se for beq e não forem iguais não manda ativado; no bne, se são iguais ele manda zero, se for diferente ele manda 1. E nos outros casos onde a operação não é realizada, ou seja, não é usada, ele já manda 0.</w:t>
      </w:r>
    </w:p>
    <w:p w14:paraId="05DE5170" w14:textId="77777777" w:rsidR="00AC2AB8" w:rsidRDefault="003947FB">
      <w:pPr>
        <w:pStyle w:val="Ttulo2"/>
        <w:numPr>
          <w:ilvl w:val="1"/>
          <w:numId w:val="2"/>
        </w:numPr>
        <w:rPr>
          <w:color w:val="00000A"/>
        </w:rPr>
      </w:pPr>
      <w:bookmarkStart w:id="20" w:name="_Toc444681804"/>
      <w:r>
        <w:rPr>
          <w:color w:val="00000A"/>
        </w:rPr>
        <w:t>Datapath</w:t>
      </w:r>
      <w:bookmarkEnd w:id="20"/>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290798A7" w14:textId="77777777" w:rsidR="00C13C3B" w:rsidRDefault="00C13C3B" w:rsidP="00C13C3B">
      <w:pPr>
        <w:pStyle w:val="SemEspaamento"/>
        <w:ind w:firstLine="1134"/>
        <w:rPr>
          <w:color w:val="000000" w:themeColor="text1"/>
          <w:lang w:val="pt-BR"/>
        </w:rPr>
      </w:pPr>
    </w:p>
    <w:p w14:paraId="7FA3D90A" w14:textId="6FEAB2D3" w:rsidR="00C13C3B" w:rsidRDefault="00C13C3B" w:rsidP="00C13C3B">
      <w:pPr>
        <w:pStyle w:val="SemEspaamento"/>
        <w:ind w:firstLine="1134"/>
        <w:jc w:val="both"/>
        <w:rPr>
          <w:lang w:val="pt-BR"/>
        </w:rPr>
      </w:pPr>
    </w:p>
    <w:p w14:paraId="7FA92C2E" w14:textId="77777777" w:rsidR="00C13C3B" w:rsidRPr="00C13C3B" w:rsidRDefault="00C13C3B" w:rsidP="00C13C3B">
      <w:pPr>
        <w:pStyle w:val="SemEspaamento"/>
        <w:ind w:firstLine="1134"/>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77777777" w:rsidR="00AC2AB8" w:rsidRDefault="003947FB">
      <w:pPr>
        <w:pStyle w:val="SemEspaamento"/>
        <w:rPr>
          <w:lang w:val="pt-BR"/>
        </w:rPr>
        <w:sectPr w:rsidR="00AC2AB8">
          <w:headerReference w:type="default" r:id="rId20"/>
          <w:pgSz w:w="15840" w:h="12240" w:orient="landscape"/>
          <w:pgMar w:top="1701" w:right="851" w:bottom="1701" w:left="1134" w:header="708" w:footer="0" w:gutter="0"/>
          <w:cols w:space="720"/>
          <w:formProt w:val="0"/>
          <w:docGrid w:linePitch="360" w:charSpace="-2049"/>
        </w:sectPr>
      </w:pPr>
      <w:r w:rsidRPr="00C13C3B">
        <w:rPr>
          <w:b/>
          <w:color w:val="FF0000"/>
          <w:lang w:val="pt-BR"/>
        </w:rPr>
        <w:lastRenderedPageBreak/>
        <w:t>[Todo] Figura RTL</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r>
        <w:rPr>
          <w:color w:val="FF0000"/>
          <w:sz w:val="24"/>
          <w:szCs w:val="24"/>
          <w:lang w:val="pt-BR"/>
        </w:rPr>
        <w:t>Fibonacci</w:t>
      </w:r>
      <w:r>
        <w:rPr>
          <w:sz w:val="24"/>
          <w:szCs w:val="24"/>
          <w:lang w:val="pt-BR"/>
        </w:rPr>
        <w:t>..</w:t>
      </w:r>
    </w:p>
    <w:p w14:paraId="68983F19" w14:textId="77777777" w:rsidR="00AC2AB8" w:rsidRDefault="00AC2AB8">
      <w:pPr>
        <w:pStyle w:val="SemEspaamento"/>
        <w:jc w:val="both"/>
        <w:rPr>
          <w:sz w:val="24"/>
          <w:szCs w:val="24"/>
          <w:lang w:val="pt-BR"/>
        </w:rPr>
      </w:pPr>
    </w:p>
    <w:p w14:paraId="33B99147" w14:textId="77777777" w:rsidR="00AC2AB8" w:rsidRPr="001F1F76" w:rsidRDefault="003947FB">
      <w:pPr>
        <w:pStyle w:val="Legenda"/>
        <w:keepNext/>
        <w:jc w:val="center"/>
      </w:pPr>
      <w:bookmarkStart w:id="22" w:name="_Toc444681824"/>
      <w:r>
        <w:rPr>
          <w:color w:val="FF0000"/>
        </w:rPr>
        <w:t xml:space="preserve">Tabela </w:t>
      </w:r>
      <w:r>
        <w:rPr>
          <w:color w:val="FF0000"/>
        </w:rPr>
        <w:fldChar w:fldCharType="begin"/>
      </w:r>
      <w:r w:rsidRPr="001F1F76">
        <w:instrText>SEQ Tabela \* ARABIC</w:instrText>
      </w:r>
      <w:r>
        <w:fldChar w:fldCharType="separate"/>
      </w:r>
      <w:r w:rsidRPr="001F1F76">
        <w:t>3</w:t>
      </w:r>
      <w:r>
        <w:fldChar w:fldCharType="end"/>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r>
              <w:rPr>
                <w:sz w:val="24"/>
                <w:szCs w:val="24"/>
                <w:lang w:val="pt-BR"/>
              </w:rPr>
              <w:t>Opcode</w:t>
            </w:r>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3,$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r>
              <w:rPr>
                <w:b/>
                <w:sz w:val="24"/>
                <w:szCs w:val="24"/>
                <w:lang w:val="pt-BR"/>
              </w:rPr>
              <w:t>loop_fib:</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3,$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JMP loop_fib</w:t>
            </w:r>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r>
        <w:rPr>
          <w:b/>
          <w:color w:val="FF0000"/>
          <w:lang w:val="pt-BR"/>
        </w:rPr>
        <w:lastRenderedPageBreak/>
        <w:t>[Todo]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8D2801" w:rsidRDefault="008D2801">
                            <w:pPr>
                              <w:pStyle w:val="SemEspaamento"/>
                              <w:jc w:val="both"/>
                              <w:rPr>
                                <w:lang w:val="pt-BR"/>
                              </w:rPr>
                            </w:pPr>
                            <w:r>
                              <w:rPr>
                                <w:color w:val="000000"/>
                                <w:lang w:val="pt-BR"/>
                              </w:rPr>
                              <w:t xml:space="preserve">Neste ponto o processador inicia a execução das instruções, são </w:t>
                            </w:r>
                          </w:p>
                          <w:p w14:paraId="3BFA4A92" w14:textId="77777777" w:rsidR="008D2801" w:rsidRPr="001F1F76" w:rsidRDefault="008D2801">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8D2801" w:rsidRDefault="008D2801">
                      <w:pPr>
                        <w:pStyle w:val="SemEspaamento"/>
                        <w:jc w:val="both"/>
                        <w:rPr>
                          <w:lang w:val="pt-BR"/>
                        </w:rPr>
                      </w:pPr>
                      <w:r>
                        <w:rPr>
                          <w:color w:val="000000"/>
                          <w:lang w:val="pt-BR"/>
                        </w:rPr>
                        <w:t xml:space="preserve">Neste ponto o processador inicia a execução das instruções, são </w:t>
                      </w:r>
                    </w:p>
                    <w:p w14:paraId="3BFA4A92" w14:textId="77777777" w:rsidR="008D2801" w:rsidRPr="001F1F76" w:rsidRDefault="008D2801">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15FB4BC6"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61B35DFC"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62CF9FEB" w:rsidR="008D2801" w:rsidRDefault="008D2801">
                            <w:pPr>
                              <w:pStyle w:val="SemEspaamento"/>
                              <w:jc w:val="both"/>
                              <w:rPr>
                                <w:lang w:val="pt-BR"/>
                              </w:rPr>
                            </w:pPr>
                            <w:r>
                              <w:rPr>
                                <w:color w:val="000000"/>
                                <w:lang w:val="pt-BR"/>
                              </w:rPr>
                              <w:t>Estes sãoos pinos de saída para observação dos resultados, entre eles nós podemos citar: PC,</w:t>
                            </w:r>
                          </w:p>
                          <w:p w14:paraId="141FBF57" w14:textId="77777777" w:rsidR="008D2801" w:rsidRPr="001F1F76" w:rsidRDefault="008D2801">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62CF9FEB" w:rsidR="008D2801" w:rsidRDefault="008D2801">
                      <w:pPr>
                        <w:pStyle w:val="SemEspaamento"/>
                        <w:jc w:val="both"/>
                        <w:rPr>
                          <w:lang w:val="pt-BR"/>
                        </w:rPr>
                      </w:pPr>
                      <w:r>
                        <w:rPr>
                          <w:color w:val="000000"/>
                          <w:lang w:val="pt-BR"/>
                        </w:rPr>
                        <w:t>Estes sãoos pinos de saída para observação dos resultados, entre eles nós podemos citar: PC,</w:t>
                      </w:r>
                    </w:p>
                    <w:p w14:paraId="141FBF57" w14:textId="77777777" w:rsidR="008D2801" w:rsidRPr="001F1F76" w:rsidRDefault="008D2801">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aveform.</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uniciclo</w:t>
      </w:r>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datapath,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Somado a isto, foi abordado no trabalho como ocorreu a criação do processador, no começo onde se foi criada as instruções para cada tipo de operação que seria feito, por exemplo, tipo-R, tipo-I e tipo-J. Depois disso, o datapath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5F1F" w14:textId="77777777" w:rsidR="00AB6A7B" w:rsidRDefault="00AB6A7B">
      <w:pPr>
        <w:spacing w:after="0" w:line="240" w:lineRule="auto"/>
      </w:pPr>
      <w:r>
        <w:separator/>
      </w:r>
    </w:p>
  </w:endnote>
  <w:endnote w:type="continuationSeparator" w:id="0">
    <w:p w14:paraId="239E6BF2" w14:textId="77777777" w:rsidR="00AB6A7B" w:rsidRDefault="00AB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45DA" w14:textId="77777777" w:rsidR="00AB6A7B" w:rsidRDefault="00AB6A7B">
      <w:pPr>
        <w:spacing w:after="0" w:line="240" w:lineRule="auto"/>
      </w:pPr>
      <w:r>
        <w:separator/>
      </w:r>
    </w:p>
  </w:footnote>
  <w:footnote w:type="continuationSeparator" w:id="0">
    <w:p w14:paraId="1CBB34D8" w14:textId="77777777" w:rsidR="00AB6A7B" w:rsidRDefault="00AB6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Content>
      <w:p w14:paraId="24B3C4D6" w14:textId="77777777" w:rsidR="008D2801" w:rsidRDefault="008D2801">
        <w:pPr>
          <w:pStyle w:val="Cabealho"/>
          <w:jc w:val="right"/>
        </w:pPr>
        <w:r>
          <w:fldChar w:fldCharType="begin"/>
        </w:r>
        <w:r>
          <w:instrText>PAGE</w:instrText>
        </w:r>
        <w:r>
          <w:fldChar w:fldCharType="separate"/>
        </w:r>
        <w:r w:rsidR="00737C64">
          <w:rPr>
            <w:noProof/>
          </w:rPr>
          <w:t>8</w:t>
        </w:r>
        <w:r>
          <w:fldChar w:fldCharType="end"/>
        </w:r>
      </w:p>
      <w:p w14:paraId="1F930C41" w14:textId="77777777" w:rsidR="008D2801" w:rsidRDefault="008D2801">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Content>
      <w:p w14:paraId="14DDA213" w14:textId="77777777" w:rsidR="008D2801" w:rsidRDefault="008D2801">
        <w:pPr>
          <w:pStyle w:val="Cabealho"/>
          <w:jc w:val="right"/>
        </w:pPr>
        <w:r>
          <w:fldChar w:fldCharType="begin"/>
        </w:r>
        <w:r>
          <w:instrText>PAGE</w:instrText>
        </w:r>
        <w:r>
          <w:fldChar w:fldCharType="separate"/>
        </w:r>
        <w:r w:rsidR="00737C64">
          <w:rPr>
            <w:noProof/>
          </w:rPr>
          <w:t>16</w:t>
        </w:r>
        <w:r>
          <w:fldChar w:fldCharType="end"/>
        </w:r>
      </w:p>
      <w:p w14:paraId="159F6D33" w14:textId="77777777" w:rsidR="008D2801" w:rsidRDefault="008D2801">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Content>
      <w:p w14:paraId="78F83015" w14:textId="77777777" w:rsidR="008D2801" w:rsidRDefault="008D2801">
        <w:pPr>
          <w:pStyle w:val="Cabealho"/>
          <w:jc w:val="right"/>
        </w:pPr>
        <w:r>
          <w:fldChar w:fldCharType="begin"/>
        </w:r>
        <w:r>
          <w:instrText>PAGE</w:instrText>
        </w:r>
        <w:r>
          <w:fldChar w:fldCharType="separate"/>
        </w:r>
        <w:r w:rsidR="00737C64">
          <w:rPr>
            <w:noProof/>
          </w:rPr>
          <w:t>18</w:t>
        </w:r>
        <w:r>
          <w:fldChar w:fldCharType="end"/>
        </w:r>
      </w:p>
      <w:p w14:paraId="645985F2" w14:textId="77777777" w:rsidR="008D2801" w:rsidRDefault="008D2801">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8"/>
    <w:rsid w:val="000051A2"/>
    <w:rsid w:val="0004678C"/>
    <w:rsid w:val="00085CFC"/>
    <w:rsid w:val="000912F5"/>
    <w:rsid w:val="000A13B8"/>
    <w:rsid w:val="000C169A"/>
    <w:rsid w:val="0010171F"/>
    <w:rsid w:val="001528E4"/>
    <w:rsid w:val="00192047"/>
    <w:rsid w:val="001A08A6"/>
    <w:rsid w:val="001F1F76"/>
    <w:rsid w:val="0020305E"/>
    <w:rsid w:val="00325B13"/>
    <w:rsid w:val="003947FB"/>
    <w:rsid w:val="003A06D8"/>
    <w:rsid w:val="003A4866"/>
    <w:rsid w:val="003F60BD"/>
    <w:rsid w:val="00400B29"/>
    <w:rsid w:val="0042382F"/>
    <w:rsid w:val="00433348"/>
    <w:rsid w:val="00457F97"/>
    <w:rsid w:val="00491F87"/>
    <w:rsid w:val="004C7368"/>
    <w:rsid w:val="005451C2"/>
    <w:rsid w:val="00554EA8"/>
    <w:rsid w:val="0057381D"/>
    <w:rsid w:val="005B7A69"/>
    <w:rsid w:val="005C7EBF"/>
    <w:rsid w:val="006373FA"/>
    <w:rsid w:val="006406A9"/>
    <w:rsid w:val="006B573A"/>
    <w:rsid w:val="006C1A62"/>
    <w:rsid w:val="006E2E2D"/>
    <w:rsid w:val="00722A6B"/>
    <w:rsid w:val="00737C64"/>
    <w:rsid w:val="00747237"/>
    <w:rsid w:val="007805B2"/>
    <w:rsid w:val="007A30EE"/>
    <w:rsid w:val="007D4494"/>
    <w:rsid w:val="007F5A43"/>
    <w:rsid w:val="007F5B84"/>
    <w:rsid w:val="007F771E"/>
    <w:rsid w:val="00867681"/>
    <w:rsid w:val="00897A6A"/>
    <w:rsid w:val="008B1088"/>
    <w:rsid w:val="008D2801"/>
    <w:rsid w:val="008E1327"/>
    <w:rsid w:val="008F543C"/>
    <w:rsid w:val="00917A62"/>
    <w:rsid w:val="00943A39"/>
    <w:rsid w:val="009636C9"/>
    <w:rsid w:val="0098275F"/>
    <w:rsid w:val="009A562C"/>
    <w:rsid w:val="00A03878"/>
    <w:rsid w:val="00A0530D"/>
    <w:rsid w:val="00A155E7"/>
    <w:rsid w:val="00A3231B"/>
    <w:rsid w:val="00A53E54"/>
    <w:rsid w:val="00A55C03"/>
    <w:rsid w:val="00A57E8C"/>
    <w:rsid w:val="00AA4D60"/>
    <w:rsid w:val="00AB4D56"/>
    <w:rsid w:val="00AB6A7B"/>
    <w:rsid w:val="00AC2AB8"/>
    <w:rsid w:val="00B1377D"/>
    <w:rsid w:val="00B23DB5"/>
    <w:rsid w:val="00B55968"/>
    <w:rsid w:val="00B7587E"/>
    <w:rsid w:val="00B828D6"/>
    <w:rsid w:val="00BA221B"/>
    <w:rsid w:val="00C13C3B"/>
    <w:rsid w:val="00C37AD0"/>
    <w:rsid w:val="00C87F75"/>
    <w:rsid w:val="00CB06E2"/>
    <w:rsid w:val="00CB2BC0"/>
    <w:rsid w:val="00CE36BF"/>
    <w:rsid w:val="00D3193D"/>
    <w:rsid w:val="00DA47BE"/>
    <w:rsid w:val="00DD05F6"/>
    <w:rsid w:val="00DF1355"/>
    <w:rsid w:val="00E2322D"/>
    <w:rsid w:val="00E71E35"/>
    <w:rsid w:val="00EA6984"/>
    <w:rsid w:val="00EB43A2"/>
    <w:rsid w:val="00EB444B"/>
    <w:rsid w:val="00ED59DE"/>
    <w:rsid w:val="00F26EFA"/>
    <w:rsid w:val="00F37552"/>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1">
    <w:name w:val="Medium Grid 3 Accent 1"/>
    <w:basedOn w:val="Tabelanormal"/>
    <w:uiPriority w:val="69"/>
    <w:rsid w:val="004F6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67DB-8DCA-4E52-8341-CCF924B2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1</Pages>
  <Words>2724</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Gabriel Campelo</cp:lastModifiedBy>
  <cp:revision>680</cp:revision>
  <cp:lastPrinted>2012-08-28T12:08:00Z</cp:lastPrinted>
  <dcterms:created xsi:type="dcterms:W3CDTF">2012-04-08T02:44:00Z</dcterms:created>
  <dcterms:modified xsi:type="dcterms:W3CDTF">2018-12-04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